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108" w14:textId="77777777" w:rsidR="00B15DDC" w:rsidRPr="00903192" w:rsidRDefault="00093C67" w:rsidP="00903192"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B0AC" wp14:editId="60C768FC">
                <wp:simplePos x="0" y="0"/>
                <wp:positionH relativeFrom="margin">
                  <wp:align>right</wp:align>
                </wp:positionH>
                <wp:positionV relativeFrom="paragraph">
                  <wp:posOffset>-31115</wp:posOffset>
                </wp:positionV>
                <wp:extent cx="1952625" cy="695328"/>
                <wp:effectExtent l="0" t="0" r="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9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2879" w:type="dxa"/>
                              <w:tblInd w:w="-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773"/>
                            </w:tblGrid>
                            <w:tr w:rsidR="00E867B4" w14:paraId="771E1F4E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2D1CE73" w14:textId="77777777" w:rsidR="00E867B4" w:rsidRDefault="006E4162">
                                  <w:pPr>
                                    <w:textAlignment w:val="auto"/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檔案名稱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5E9D85D" w14:textId="77777777" w:rsidR="00E867B4" w:rsidRPr="0074404A" w:rsidRDefault="0074404A">
                                  <w:pPr>
                                    <w:jc w:val="center"/>
                                    <w:textAlignment w:val="auto"/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 w:rsidRPr="0074404A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V</w:t>
                                  </w:r>
                                  <w:r w:rsidR="00C77563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-F-03</w:t>
                                  </w:r>
                                </w:p>
                              </w:tc>
                            </w:tr>
                            <w:tr w:rsidR="00E867B4" w14:paraId="7D6206DB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9A3E407" w14:textId="77777777" w:rsidR="00E867B4" w:rsidRDefault="006E4162">
                                  <w:pPr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版</w:t>
                                  </w:r>
                                  <w:r>
                                    <w:rPr>
                                      <w:rFonts w:ascii="標楷體" w:eastAsia="SimSun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F6FC192" w14:textId="646A39BB" w:rsidR="00E867B4" w:rsidRPr="0074404A" w:rsidRDefault="00C77563">
                                  <w:pPr>
                                    <w:jc w:val="center"/>
                                    <w:textAlignment w:val="auto"/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R</w:t>
                                  </w:r>
                                  <w:r w:rsidR="00B83915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67B4" w14:paraId="24A95DC9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4ADF379" w14:textId="77777777" w:rsidR="00E867B4" w:rsidRDefault="006E4162">
                                  <w:pPr>
                                    <w:textAlignment w:val="auto"/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生效日期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06242CD" w14:textId="0AC68D69" w:rsidR="00E867B4" w:rsidRPr="0074404A" w:rsidRDefault="00C77563">
                                  <w:pPr>
                                    <w:jc w:val="center"/>
                                    <w:textAlignment w:val="auto"/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1</w:t>
                                  </w:r>
                                  <w:r w:rsidR="00B83915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11</w:t>
                                  </w:r>
                                  <w:r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.0</w:t>
                                  </w:r>
                                  <w:r w:rsidR="00B83915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.</w:t>
                                  </w:r>
                                  <w:r w:rsidR="00B83915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107F9B0D" w14:textId="77777777" w:rsidR="00E867B4" w:rsidRDefault="00E867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35B0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55pt;margin-top:-2.45pt;width:153.75pt;height:5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" filled="f" stroked="f">
                <v:textbox>
                  <w:txbxContent>
                    <w:tbl>
                      <w:tblPr>
                        <w:tblW w:w="2879" w:type="dxa"/>
                        <w:tblInd w:w="-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773"/>
                      </w:tblGrid>
                      <w:tr w:rsidR="00E867B4" w14:paraId="771E1F4E" w14:textId="77777777">
                        <w:trPr>
                          <w:trHeight w:val="282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2D1CE73" w14:textId="77777777" w:rsidR="00E867B4" w:rsidRDefault="006E4162">
                            <w:pPr>
                              <w:textAlignment w:val="auto"/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檔案名稱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5E9D85D" w14:textId="77777777" w:rsidR="00E867B4" w:rsidRPr="0074404A" w:rsidRDefault="0074404A">
                            <w:pPr>
                              <w:jc w:val="center"/>
                              <w:textAlignment w:val="auto"/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 w:rsidRPr="0074404A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V</w:t>
                            </w:r>
                            <w:r w:rsidR="00C77563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-F-03</w:t>
                            </w:r>
                          </w:p>
                        </w:tc>
                      </w:tr>
                      <w:tr w:rsidR="00E867B4" w14:paraId="7D6206DB" w14:textId="77777777">
                        <w:trPr>
                          <w:trHeight w:val="282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9A3E407" w14:textId="77777777" w:rsidR="00E867B4" w:rsidRDefault="006E4162">
                            <w:pPr>
                              <w:textAlignment w:val="auto"/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版</w:t>
                            </w:r>
                            <w:r>
                              <w:rPr>
                                <w:rFonts w:ascii="標楷體" w:eastAsia="SimSun" w:hAnsi="標楷體"/>
                                <w:kern w:val="3"/>
                                <w:sz w:val="21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F6FC192" w14:textId="646A39BB" w:rsidR="00E867B4" w:rsidRPr="0074404A" w:rsidRDefault="00C77563">
                            <w:pPr>
                              <w:jc w:val="center"/>
                              <w:textAlignment w:val="auto"/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R</w:t>
                            </w:r>
                            <w:r w:rsidR="00B83915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2</w:t>
                            </w:r>
                          </w:p>
                        </w:tc>
                      </w:tr>
                      <w:tr w:rsidR="00E867B4" w14:paraId="24A95DC9" w14:textId="77777777">
                        <w:trPr>
                          <w:trHeight w:val="291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4ADF379" w14:textId="77777777" w:rsidR="00E867B4" w:rsidRDefault="006E4162">
                            <w:pPr>
                              <w:textAlignment w:val="auto"/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生效日期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06242CD" w14:textId="0AC68D69" w:rsidR="00E867B4" w:rsidRPr="0074404A" w:rsidRDefault="00C77563">
                            <w:pPr>
                              <w:jc w:val="center"/>
                              <w:textAlignment w:val="auto"/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1</w:t>
                            </w:r>
                            <w:r w:rsidR="00B83915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.0</w:t>
                            </w:r>
                            <w:r w:rsidR="00B83915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.</w:t>
                            </w:r>
                            <w:r w:rsidR="00B83915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107F9B0D" w14:textId="77777777" w:rsidR="00E867B4" w:rsidRDefault="00E867B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162">
        <w:rPr>
          <w:sz w:val="24"/>
        </w:rPr>
        <w:t xml:space="preserve"> </w:t>
      </w:r>
      <w:r w:rsidR="006E4162">
        <w:rPr>
          <w:rFonts w:eastAsia="SimSun"/>
          <w:sz w:val="24"/>
        </w:rPr>
        <w:t xml:space="preserve"> </w:t>
      </w:r>
      <w:r w:rsidR="00903192" w:rsidRPr="00580B7B">
        <w:rPr>
          <w:rFonts w:ascii="DengXian" w:eastAsia="DengXian" w:hAnsi="DengXian" w:cstheme="minorBidi"/>
          <w:noProof/>
          <w:kern w:val="2"/>
          <w:sz w:val="24"/>
          <w:szCs w:val="22"/>
          <w:lang w:eastAsia="zh-CN"/>
        </w:rPr>
        <w:drawing>
          <wp:inline distT="0" distB="0" distL="0" distR="0" wp14:anchorId="5D1375B9" wp14:editId="4E981372">
            <wp:extent cx="3530689" cy="704821"/>
            <wp:effectExtent l="0" t="0" r="0" b="635"/>
            <wp:docPr id="2" name="圖片 2" descr="C:\Users\Admin\Desktop\學生會\第24屆學生會\內務秘書\標準文件會徽\投影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學生會\第24屆學生會\內務秘書\標準文件會徽\投影片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4437" r="7966" b="65890"/>
                    <a:stretch/>
                  </pic:blipFill>
                  <pic:spPr bwMode="auto">
                    <a:xfrm>
                      <a:off x="0" y="0"/>
                      <a:ext cx="3530689" cy="7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0687" w14:textId="77777777" w:rsidR="00E867B4" w:rsidRPr="00205DB9" w:rsidRDefault="0074404A" w:rsidP="00205DB9">
      <w:pPr>
        <w:pStyle w:val="Textbody"/>
        <w:spacing w:line="276" w:lineRule="auto"/>
        <w:jc w:val="center"/>
        <w:rPr>
          <w:rFonts w:ascii="標楷體" w:eastAsia="標楷體" w:hAnsi="標楷體"/>
        </w:rPr>
      </w:pPr>
      <w:r w:rsidRPr="0074404A">
        <w:rPr>
          <w:rFonts w:eastAsiaTheme="minorEastAsia"/>
          <w:b/>
          <w:sz w:val="28"/>
          <w:szCs w:val="28"/>
        </w:rPr>
        <w:t>V</w:t>
      </w:r>
      <w:r w:rsidR="00C77563">
        <w:rPr>
          <w:rFonts w:eastAsiaTheme="minorEastAsia"/>
          <w:b/>
          <w:sz w:val="28"/>
          <w:szCs w:val="28"/>
        </w:rPr>
        <w:t>-F-0</w:t>
      </w:r>
      <w:r w:rsidR="00C77563" w:rsidRPr="00C77563">
        <w:rPr>
          <w:rFonts w:eastAsiaTheme="minorEastAsia"/>
          <w:b/>
          <w:sz w:val="28"/>
          <w:szCs w:val="28"/>
        </w:rPr>
        <w:t>3</w:t>
      </w:r>
      <w:r w:rsidR="00903192">
        <w:rPr>
          <w:rFonts w:ascii="標楷體" w:eastAsiaTheme="minorEastAsia" w:hAnsi="標楷體"/>
          <w:b/>
          <w:sz w:val="28"/>
          <w:szCs w:val="28"/>
        </w:rPr>
        <w:t xml:space="preserve"> </w:t>
      </w:r>
      <w:r w:rsidR="0061744E" w:rsidRPr="00C77563">
        <w:rPr>
          <w:rFonts w:ascii="標楷體" w:eastAsia="標楷體" w:hAnsi="標楷體" w:hint="eastAsia"/>
          <w:b/>
          <w:sz w:val="28"/>
          <w:szCs w:val="28"/>
        </w:rPr>
        <w:t>學生活動中心</w:t>
      </w:r>
      <w:r w:rsidR="00754BAB" w:rsidRPr="00C77563">
        <w:rPr>
          <w:rFonts w:ascii="標楷體" w:eastAsia="標楷體" w:hAnsi="標楷體" w:hint="eastAsia"/>
          <w:b/>
          <w:sz w:val="28"/>
          <w:szCs w:val="28"/>
        </w:rPr>
        <w:t>場</w:t>
      </w:r>
      <w:r w:rsidR="0061744E" w:rsidRPr="00C77563">
        <w:rPr>
          <w:rFonts w:ascii="標楷體" w:eastAsia="標楷體" w:hAnsi="標楷體" w:hint="eastAsia"/>
          <w:b/>
          <w:sz w:val="28"/>
          <w:szCs w:val="28"/>
        </w:rPr>
        <w:t>地</w:t>
      </w:r>
      <w:r w:rsidR="00754BAB" w:rsidRPr="00C77563">
        <w:rPr>
          <w:rFonts w:ascii="標楷體" w:eastAsia="標楷體" w:hAnsi="標楷體" w:hint="eastAsia"/>
          <w:b/>
          <w:sz w:val="28"/>
          <w:szCs w:val="28"/>
        </w:rPr>
        <w:t>使用申請表</w:t>
      </w: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1125"/>
        <w:gridCol w:w="457"/>
        <w:gridCol w:w="2099"/>
        <w:gridCol w:w="1276"/>
        <w:gridCol w:w="1842"/>
        <w:gridCol w:w="1418"/>
        <w:gridCol w:w="2410"/>
      </w:tblGrid>
      <w:tr w:rsidR="00205DB9" w:rsidRPr="00452A65" w14:paraId="61D2114A" w14:textId="77777777" w:rsidTr="0061744E">
        <w:trPr>
          <w:trHeight w:val="511"/>
        </w:trPr>
        <w:tc>
          <w:tcPr>
            <w:tcW w:w="1582" w:type="dxa"/>
            <w:gridSpan w:val="2"/>
            <w:shd w:val="clear" w:color="auto" w:fill="F2F2F2" w:themeFill="background1" w:themeFillShade="F2"/>
            <w:vAlign w:val="center"/>
          </w:tcPr>
          <w:p w14:paraId="21EB52D8" w14:textId="77777777" w:rsidR="00092CF6" w:rsidRPr="00093C67" w:rsidRDefault="00092CF6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申請單位</w:t>
            </w:r>
          </w:p>
        </w:tc>
        <w:tc>
          <w:tcPr>
            <w:tcW w:w="2099" w:type="dxa"/>
            <w:vAlign w:val="center"/>
          </w:tcPr>
          <w:p w14:paraId="5BD5EE3A" w14:textId="77777777" w:rsidR="00092CF6" w:rsidRPr="00452A65" w:rsidRDefault="00092CF6" w:rsidP="00452A65">
            <w:pPr>
              <w:pStyle w:val="Textbody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210508" w14:textId="77777777" w:rsidR="00092CF6" w:rsidRPr="00093C67" w:rsidRDefault="00092CF6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申請人</w:t>
            </w:r>
          </w:p>
        </w:tc>
        <w:tc>
          <w:tcPr>
            <w:tcW w:w="1842" w:type="dxa"/>
            <w:vAlign w:val="center"/>
          </w:tcPr>
          <w:p w14:paraId="42CAD534" w14:textId="77777777" w:rsidR="00092CF6" w:rsidRPr="00452A65" w:rsidRDefault="00092CF6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6208CC" w14:textId="77777777" w:rsidR="00092CF6" w:rsidRPr="00093C67" w:rsidRDefault="00092CF6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聯絡號碼</w:t>
            </w:r>
          </w:p>
        </w:tc>
        <w:tc>
          <w:tcPr>
            <w:tcW w:w="2410" w:type="dxa"/>
          </w:tcPr>
          <w:p w14:paraId="1DF8834E" w14:textId="77777777" w:rsidR="00092CF6" w:rsidRPr="00452A65" w:rsidRDefault="00092CF6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205DB9" w:rsidRPr="00452A65" w14:paraId="6A73205D" w14:textId="77777777" w:rsidTr="0061744E">
        <w:trPr>
          <w:trHeight w:val="423"/>
        </w:trPr>
        <w:tc>
          <w:tcPr>
            <w:tcW w:w="1125" w:type="dxa"/>
            <w:vMerge w:val="restart"/>
            <w:shd w:val="clear" w:color="auto" w:fill="F2F2F2" w:themeFill="background1" w:themeFillShade="F2"/>
            <w:vAlign w:val="center"/>
          </w:tcPr>
          <w:p w14:paraId="52EE2870" w14:textId="77777777" w:rsidR="00205DB9" w:rsidRPr="00DA1E5C" w:rsidRDefault="00205DB9" w:rsidP="00452A65">
            <w:pPr>
              <w:pStyle w:val="Textbody"/>
              <w:spacing w:line="360" w:lineRule="exact"/>
              <w:jc w:val="center"/>
              <w:rPr>
                <w:rFonts w:ascii="標楷體" w:eastAsiaTheme="minorEastAsia" w:hAnsi="標楷體"/>
                <w:lang w:eastAsia="zh-CN"/>
              </w:rPr>
            </w:pPr>
            <w:r w:rsidRPr="00452A65">
              <w:rPr>
                <w:rFonts w:ascii="標楷體" w:eastAsia="標楷體" w:hAnsi="標楷體" w:hint="eastAsia"/>
                <w:lang w:eastAsia="zh-CN"/>
              </w:rPr>
              <w:t>日期</w:t>
            </w:r>
            <w:r w:rsidR="00DA1E5C" w:rsidRPr="00DA1E5C">
              <w:rPr>
                <w:rFonts w:ascii="標楷體" w:eastAsia="標楷體" w:hAnsi="標楷體" w:hint="eastAsia"/>
                <w:lang w:eastAsia="zh-CN"/>
              </w:rPr>
              <w:t>與</w:t>
            </w:r>
          </w:p>
          <w:p w14:paraId="15922163" w14:textId="77777777" w:rsidR="00205DB9" w:rsidRPr="00452A65" w:rsidRDefault="00205DB9" w:rsidP="00452A65">
            <w:pPr>
              <w:pStyle w:val="Textbody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52A65">
              <w:rPr>
                <w:rFonts w:ascii="標楷體" w:eastAsia="標楷體" w:hAnsi="標楷體" w:hint="eastAsia"/>
                <w:lang w:eastAsia="zh-CN"/>
              </w:rPr>
              <w:t>時間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22179E7F" w14:textId="77777777" w:rsidR="00205DB9" w:rsidRPr="00093C67" w:rsidRDefault="00205DB9" w:rsidP="00DA1E5C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起</w:t>
            </w:r>
          </w:p>
        </w:tc>
        <w:tc>
          <w:tcPr>
            <w:tcW w:w="3375" w:type="dxa"/>
            <w:gridSpan w:val="2"/>
          </w:tcPr>
          <w:p w14:paraId="7F282535" w14:textId="4F76AD37" w:rsidR="00205DB9" w:rsidRPr="00452A65" w:rsidRDefault="00321C51">
            <w:pPr>
              <w:pStyle w:val="Textbody"/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42284F80" w14:textId="77777777" w:rsidR="00205DB9" w:rsidRPr="00093C67" w:rsidRDefault="00205DB9" w:rsidP="002B3F76">
            <w:pPr>
              <w:pStyle w:val="Textbody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使用區域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14:paraId="0763807D" w14:textId="4D5B53A4" w:rsidR="00A45613" w:rsidRDefault="00A45613" w:rsidP="00A45613">
            <w:pPr>
              <w:pStyle w:val="Textbody"/>
              <w:spacing w:line="320" w:lineRule="exact"/>
              <w:rPr>
                <w:rFonts w:ascii="標楷體" w:eastAsia="標楷體" w:hAnsi="標楷體"/>
              </w:rPr>
            </w:pPr>
            <w:r w:rsidRPr="00452A65">
              <w:rPr>
                <w:rFonts w:ascii="標楷體" w:eastAsia="標楷體" w:hAnsi="標楷體"/>
              </w:rPr>
              <w:sym w:font="Wingdings" w:char="00A8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44E">
              <w:rPr>
                <w:rFonts w:ascii="標楷體" w:eastAsia="標楷體" w:hAnsi="標楷體" w:hint="eastAsia"/>
              </w:rPr>
              <w:t>才中</w:t>
            </w:r>
            <w:r w:rsidRPr="00452A65">
              <w:rPr>
                <w:rFonts w:ascii="標楷體" w:eastAsia="標楷體" w:hAnsi="標楷體"/>
              </w:rPr>
              <w:t xml:space="preserve"> </w:t>
            </w:r>
            <w:r w:rsidR="00205DB9" w:rsidRPr="00452A65">
              <w:rPr>
                <w:rFonts w:ascii="標楷體" w:eastAsia="標楷體" w:hAnsi="標楷體"/>
              </w:rPr>
              <w:sym w:font="Wingdings" w:char="00A8"/>
            </w:r>
            <w:r w:rsidR="00205DB9" w:rsidRPr="00452A65">
              <w:rPr>
                <w:rFonts w:ascii="標楷體" w:eastAsia="標楷體" w:hAnsi="標楷體"/>
              </w:rPr>
              <w:t xml:space="preserve"> </w:t>
            </w:r>
            <w:proofErr w:type="gramStart"/>
            <w:r w:rsidR="0061744E" w:rsidRPr="0061744E">
              <w:rPr>
                <w:rFonts w:ascii="標楷體" w:eastAsia="標楷體" w:hAnsi="標楷體" w:hint="eastAsia"/>
              </w:rPr>
              <w:t>一</w:t>
            </w:r>
            <w:proofErr w:type="gramEnd"/>
            <w:r w:rsidR="0061744E" w:rsidRPr="0061744E">
              <w:rPr>
                <w:rFonts w:ascii="標楷體" w:eastAsia="標楷體" w:hAnsi="標楷體" w:hint="eastAsia"/>
              </w:rPr>
              <w:t>廣</w:t>
            </w:r>
            <w:r w:rsidR="00452A65">
              <w:rPr>
                <w:rFonts w:ascii="標楷體" w:eastAsia="標楷體" w:hAnsi="標楷體" w:hint="eastAsia"/>
              </w:rPr>
              <w:t xml:space="preserve"> </w:t>
            </w:r>
            <w:r w:rsidR="00205DB9" w:rsidRPr="00452A65">
              <w:rPr>
                <w:rFonts w:ascii="標楷體" w:eastAsia="標楷體" w:hAnsi="標楷體"/>
              </w:rPr>
              <w:sym w:font="Wingdings" w:char="F0A8"/>
            </w:r>
            <w:r w:rsidR="0061744E" w:rsidRPr="0061744E">
              <w:rPr>
                <w:rFonts w:ascii="標楷體" w:eastAsia="標楷體" w:hAnsi="標楷體" w:hint="eastAsia"/>
              </w:rPr>
              <w:t>二廣</w:t>
            </w:r>
            <w:r w:rsidR="0061744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1744E">
              <w:rPr>
                <w:rFonts w:asciiTheme="minorEastAsia" w:eastAsiaTheme="minorEastAsia" w:hAnsiTheme="minorEastAsia"/>
              </w:rPr>
              <w:t xml:space="preserve"> </w:t>
            </w:r>
            <w:r w:rsidR="0061744E" w:rsidRPr="00452A65">
              <w:rPr>
                <w:rFonts w:ascii="標楷體" w:eastAsia="標楷體" w:hAnsi="標楷體"/>
              </w:rPr>
              <w:sym w:font="Wingdings" w:char="00A8"/>
            </w:r>
            <w:r w:rsidR="0061744E" w:rsidRPr="00452A65">
              <w:rPr>
                <w:rFonts w:ascii="標楷體" w:eastAsia="標楷體" w:hAnsi="標楷體"/>
              </w:rPr>
              <w:t xml:space="preserve"> </w:t>
            </w:r>
            <w:r w:rsidR="0061744E" w:rsidRPr="0061744E">
              <w:rPr>
                <w:rFonts w:ascii="標楷體" w:eastAsia="標楷體" w:hAnsi="標楷體" w:hint="eastAsia"/>
              </w:rPr>
              <w:t>三廣</w:t>
            </w:r>
            <w:r w:rsidR="0061744E">
              <w:rPr>
                <w:rFonts w:ascii="標楷體" w:eastAsia="標楷體" w:hAnsi="標楷體" w:hint="eastAsia"/>
              </w:rPr>
              <w:t xml:space="preserve"> </w:t>
            </w:r>
          </w:p>
          <w:p w14:paraId="5AF45524" w14:textId="0382D6A8" w:rsidR="00205DB9" w:rsidRPr="00452A65" w:rsidRDefault="00B83915" w:rsidP="00A45613">
            <w:pPr>
              <w:pStyle w:val="Textbody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/>
              </w:rPr>
              <w:t>307</w:t>
            </w:r>
            <w:r>
              <w:rPr>
                <w:rFonts w:eastAsia="標楷體" w:hint="eastAsia"/>
              </w:rPr>
              <w:t>室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>演講廳</w:t>
            </w:r>
            <w:r w:rsidR="0061744E" w:rsidRPr="0061744E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  <w:tr w:rsidR="00205DB9" w:rsidRPr="00452A65" w14:paraId="5693971F" w14:textId="77777777" w:rsidTr="0061744E">
        <w:trPr>
          <w:trHeight w:val="373"/>
        </w:trPr>
        <w:tc>
          <w:tcPr>
            <w:tcW w:w="1125" w:type="dxa"/>
            <w:vMerge/>
            <w:shd w:val="clear" w:color="auto" w:fill="F2F2F2" w:themeFill="background1" w:themeFillShade="F2"/>
          </w:tcPr>
          <w:p w14:paraId="5DAD8B44" w14:textId="77777777" w:rsidR="00205DB9" w:rsidRPr="00452A65" w:rsidRDefault="00205DB9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5C496BA" w14:textId="77777777" w:rsidR="00205DB9" w:rsidRPr="00093C67" w:rsidRDefault="00205DB9" w:rsidP="00DA1E5C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訖</w:t>
            </w:r>
          </w:p>
        </w:tc>
        <w:tc>
          <w:tcPr>
            <w:tcW w:w="3375" w:type="dxa"/>
            <w:gridSpan w:val="2"/>
          </w:tcPr>
          <w:p w14:paraId="41D75468" w14:textId="16E00880" w:rsidR="00205DB9" w:rsidRPr="00452A65" w:rsidRDefault="00321C51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321C5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14:paraId="7CCDF6C4" w14:textId="77777777" w:rsidR="00205DB9" w:rsidRPr="00093C67" w:rsidRDefault="00205DB9">
            <w:pPr>
              <w:pStyle w:val="Textbody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828" w:type="dxa"/>
            <w:gridSpan w:val="2"/>
            <w:vMerge/>
          </w:tcPr>
          <w:p w14:paraId="0480A701" w14:textId="77777777" w:rsidR="00205DB9" w:rsidRPr="00452A65" w:rsidRDefault="00205DB9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452A65" w:rsidRPr="00452A65" w14:paraId="2A5C031D" w14:textId="77777777" w:rsidTr="0061744E">
        <w:trPr>
          <w:trHeight w:val="579"/>
        </w:trPr>
        <w:tc>
          <w:tcPr>
            <w:tcW w:w="1582" w:type="dxa"/>
            <w:gridSpan w:val="2"/>
            <w:shd w:val="clear" w:color="auto" w:fill="F2F2F2" w:themeFill="background1" w:themeFillShade="F2"/>
            <w:vAlign w:val="center"/>
          </w:tcPr>
          <w:p w14:paraId="77195E38" w14:textId="77777777" w:rsidR="00452A65" w:rsidRPr="00093C67" w:rsidRDefault="00452A65" w:rsidP="00452A6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活動名稱</w:t>
            </w:r>
          </w:p>
        </w:tc>
        <w:tc>
          <w:tcPr>
            <w:tcW w:w="3375" w:type="dxa"/>
            <w:gridSpan w:val="2"/>
          </w:tcPr>
          <w:p w14:paraId="23408202" w14:textId="77777777" w:rsidR="00452A65" w:rsidRPr="00452A65" w:rsidRDefault="00452A65" w:rsidP="00452A65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C83D59" w14:textId="77777777" w:rsidR="00452A65" w:rsidRPr="00093C67" w:rsidRDefault="00EA2B35" w:rsidP="00452A6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活動人數</w:t>
            </w:r>
          </w:p>
        </w:tc>
        <w:tc>
          <w:tcPr>
            <w:tcW w:w="3828" w:type="dxa"/>
            <w:gridSpan w:val="2"/>
          </w:tcPr>
          <w:p w14:paraId="28E66922" w14:textId="77777777" w:rsidR="00452A65" w:rsidRPr="00452A65" w:rsidRDefault="00452A65" w:rsidP="00452A65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EA2B35" w:rsidRPr="00452A65" w14:paraId="4D9BB031" w14:textId="77777777" w:rsidTr="00EA7FD3">
        <w:trPr>
          <w:trHeight w:val="1185"/>
        </w:trPr>
        <w:tc>
          <w:tcPr>
            <w:tcW w:w="1582" w:type="dxa"/>
            <w:gridSpan w:val="2"/>
            <w:shd w:val="clear" w:color="auto" w:fill="F2F2F2" w:themeFill="background1" w:themeFillShade="F2"/>
            <w:vAlign w:val="center"/>
          </w:tcPr>
          <w:p w14:paraId="26F02722" w14:textId="77777777" w:rsidR="00EA2B35" w:rsidRPr="00093C67" w:rsidRDefault="00EA2B35" w:rsidP="00EA2B35">
            <w:pPr>
              <w:pStyle w:val="Textbody"/>
              <w:spacing w:line="300" w:lineRule="exact"/>
              <w:jc w:val="center"/>
              <w:rPr>
                <w:rFonts w:ascii="標楷體" w:eastAsiaTheme="minorEastAsia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使用目的</w:t>
            </w:r>
          </w:p>
          <w:p w14:paraId="661A14A6" w14:textId="77777777" w:rsidR="00EA2B35" w:rsidRPr="00093C67" w:rsidRDefault="00EA2B35" w:rsidP="00EA2B3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（請簡述）</w:t>
            </w:r>
          </w:p>
        </w:tc>
        <w:tc>
          <w:tcPr>
            <w:tcW w:w="3375" w:type="dxa"/>
            <w:gridSpan w:val="2"/>
          </w:tcPr>
          <w:p w14:paraId="11970138" w14:textId="77777777" w:rsidR="00EA2B35" w:rsidRPr="00452A65" w:rsidRDefault="00EA2B35" w:rsidP="00EA2B35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167DCF" w14:textId="77777777" w:rsidR="00D47F6D" w:rsidRDefault="00D47F6D" w:rsidP="00EA2B35">
            <w:pPr>
              <w:pStyle w:val="Textbody"/>
              <w:spacing w:line="300" w:lineRule="exact"/>
              <w:jc w:val="center"/>
              <w:rPr>
                <w:rFonts w:ascii="標楷體" w:eastAsiaTheme="minorEastAsia" w:hAnsi="標楷體"/>
                <w:b/>
                <w:lang w:eastAsia="zh-CN"/>
              </w:rPr>
            </w:pPr>
            <w:r w:rsidRPr="00D47F6D">
              <w:rPr>
                <w:rFonts w:ascii="標楷體" w:eastAsia="標楷體" w:hAnsi="標楷體" w:hint="eastAsia"/>
                <w:b/>
                <w:lang w:eastAsia="zh-CN"/>
              </w:rPr>
              <w:t>使用</w:t>
            </w:r>
            <w:r w:rsidR="00EA2B35" w:rsidRPr="00093C67">
              <w:rPr>
                <w:rFonts w:ascii="標楷體" w:eastAsia="標楷體" w:hAnsi="標楷體" w:hint="eastAsia"/>
                <w:b/>
                <w:lang w:eastAsia="zh-CN"/>
              </w:rPr>
              <w:t>擴音</w:t>
            </w:r>
          </w:p>
          <w:p w14:paraId="1EE55E72" w14:textId="77777777" w:rsidR="00EA2B35" w:rsidRPr="00093C67" w:rsidRDefault="00EA2B35" w:rsidP="00EA2B3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器材</w:t>
            </w:r>
          </w:p>
        </w:tc>
        <w:tc>
          <w:tcPr>
            <w:tcW w:w="3828" w:type="dxa"/>
            <w:gridSpan w:val="2"/>
            <w:vAlign w:val="center"/>
          </w:tcPr>
          <w:p w14:paraId="434F206C" w14:textId="506B154F" w:rsidR="00EA2B35" w:rsidRPr="00EA2B35" w:rsidRDefault="00C77563" w:rsidP="006967E9">
            <w:pPr>
              <w:pStyle w:val="Textbody"/>
              <w:spacing w:line="320" w:lineRule="exact"/>
              <w:rPr>
                <w:rFonts w:eastAsia="標楷體"/>
              </w:rPr>
            </w:pPr>
            <w:r w:rsidRPr="00EA2B35">
              <w:rPr>
                <w:rFonts w:eastAsia="標楷體"/>
              </w:rPr>
              <w:sym w:font="Wingdings" w:char="00A8"/>
            </w:r>
            <w:r w:rsidRPr="00EA2B35">
              <w:rPr>
                <w:rFonts w:eastAsia="標楷體"/>
              </w:rPr>
              <w:t xml:space="preserve"> </w:t>
            </w:r>
            <w:r w:rsidRPr="00C77563">
              <w:rPr>
                <w:rFonts w:ascii="標楷體" w:eastAsia="標楷體" w:hAnsi="標楷體" w:hint="eastAsia"/>
                <w:lang w:eastAsia="zh-CN"/>
              </w:rPr>
              <w:t>無</w:t>
            </w:r>
            <w:r w:rsidRPr="00EA2B35">
              <w:rPr>
                <w:rFonts w:eastAsia="標楷體"/>
              </w:rPr>
              <w:t xml:space="preserve">   </w:t>
            </w:r>
            <w:r w:rsidR="00EA2B35" w:rsidRPr="00EA2B35">
              <w:rPr>
                <w:rFonts w:eastAsia="標楷體"/>
              </w:rPr>
              <w:sym w:font="Wingdings" w:char="00A8"/>
            </w:r>
            <w:r w:rsidR="00EA2B35" w:rsidRPr="00EA2B35">
              <w:rPr>
                <w:rFonts w:eastAsia="標楷體"/>
              </w:rPr>
              <w:t xml:space="preserve"> </w:t>
            </w:r>
            <w:r w:rsidR="00EA2B35" w:rsidRPr="00EA2B35">
              <w:rPr>
                <w:rFonts w:eastAsia="標楷體"/>
                <w:lang w:eastAsia="zh-CN"/>
              </w:rPr>
              <w:t>PA</w:t>
            </w:r>
            <w:r w:rsidR="00EA2B35" w:rsidRPr="00EA2B35">
              <w:rPr>
                <w:rFonts w:eastAsia="標楷體"/>
              </w:rPr>
              <w:t xml:space="preserve">   </w:t>
            </w:r>
            <w:r w:rsidR="00EA2B35" w:rsidRPr="00EA2B35">
              <w:rPr>
                <w:rFonts w:eastAsia="標楷體"/>
              </w:rPr>
              <w:sym w:font="Wingdings" w:char="F0A8"/>
            </w:r>
            <w:r w:rsidR="00EA2B35" w:rsidRPr="00EA2B35">
              <w:rPr>
                <w:rFonts w:eastAsia="標楷體"/>
              </w:rPr>
              <w:t xml:space="preserve"> </w:t>
            </w:r>
            <w:r w:rsidR="00EA2B35" w:rsidRPr="00EA2B35">
              <w:rPr>
                <w:rFonts w:eastAsia="標楷體"/>
                <w:lang w:eastAsia="zh-CN"/>
              </w:rPr>
              <w:t>TOYA</w:t>
            </w:r>
            <w:r w:rsidR="00EA2B35" w:rsidRPr="00EA2B35">
              <w:rPr>
                <w:rFonts w:eastAsia="標楷體"/>
              </w:rPr>
              <w:t xml:space="preserve">   </w:t>
            </w:r>
            <w:r w:rsidR="00EA2B35" w:rsidRPr="00EA2B35">
              <w:rPr>
                <w:rFonts w:eastAsia="標楷體"/>
              </w:rPr>
              <w:sym w:font="Wingdings" w:char="F0A8"/>
            </w:r>
            <w:r w:rsidR="00EA2B35" w:rsidRPr="00EA2B35">
              <w:rPr>
                <w:rFonts w:eastAsia="標楷體"/>
              </w:rPr>
              <w:t xml:space="preserve"> </w:t>
            </w:r>
            <w:r w:rsidR="00EA2B35" w:rsidRPr="00EA2B35">
              <w:rPr>
                <w:rFonts w:eastAsia="標楷體"/>
                <w:lang w:eastAsia="zh-CN"/>
              </w:rPr>
              <w:t>大聲公</w:t>
            </w:r>
            <w:r w:rsidR="00EA2B35" w:rsidRPr="00EA2B35">
              <w:rPr>
                <w:rFonts w:eastAsia="標楷體"/>
              </w:rPr>
              <w:t xml:space="preserve"> </w:t>
            </w:r>
          </w:p>
        </w:tc>
      </w:tr>
      <w:tr w:rsidR="00DA1E5C" w:rsidRPr="00452A65" w14:paraId="06FFE845" w14:textId="77777777" w:rsidTr="00EA7FD3">
        <w:trPr>
          <w:trHeight w:val="835"/>
        </w:trPr>
        <w:tc>
          <w:tcPr>
            <w:tcW w:w="1582" w:type="dxa"/>
            <w:gridSpan w:val="2"/>
            <w:shd w:val="clear" w:color="auto" w:fill="F2F2F2" w:themeFill="background1" w:themeFillShade="F2"/>
            <w:vAlign w:val="center"/>
          </w:tcPr>
          <w:p w14:paraId="68C32349" w14:textId="77777777" w:rsidR="00DA1E5C" w:rsidRPr="00093C67" w:rsidRDefault="00DA1E5C" w:rsidP="00EA2B35">
            <w:pPr>
              <w:pStyle w:val="Textbody"/>
              <w:spacing w:line="36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使用承諾</w:t>
            </w:r>
          </w:p>
        </w:tc>
        <w:tc>
          <w:tcPr>
            <w:tcW w:w="9045" w:type="dxa"/>
            <w:gridSpan w:val="5"/>
            <w:vAlign w:val="center"/>
          </w:tcPr>
          <w:p w14:paraId="212D9F68" w14:textId="77777777" w:rsidR="00C77563" w:rsidRPr="00C77563" w:rsidRDefault="00DA1E5C" w:rsidP="00C77563">
            <w:pPr>
              <w:pStyle w:val="Textbody"/>
              <w:spacing w:line="360" w:lineRule="exact"/>
              <w:rPr>
                <w:rFonts w:asciiTheme="minorEastAsia" w:eastAsiaTheme="minorEastAsia" w:hAnsiTheme="minorEastAsia"/>
              </w:rPr>
            </w:pPr>
            <w:r w:rsidRPr="00452A65">
              <w:rPr>
                <w:rFonts w:ascii="標楷體" w:eastAsia="標楷體" w:hAnsi="標楷體"/>
              </w:rPr>
              <w:sym w:font="Wingdings" w:char="F0A8"/>
            </w:r>
            <w:r w:rsidRPr="00452A65">
              <w:rPr>
                <w:rFonts w:ascii="標楷體" w:eastAsia="標楷體" w:hAnsi="標楷體"/>
              </w:rPr>
              <w:t xml:space="preserve"> </w:t>
            </w:r>
            <w:r w:rsidR="00C77563" w:rsidRPr="00C77563">
              <w:rPr>
                <w:rFonts w:ascii="標楷體" w:eastAsia="標楷體" w:hAnsi="標楷體" w:hint="eastAsia"/>
              </w:rPr>
              <w:t>場地如需取消，至遲於活動</w:t>
            </w:r>
            <w:proofErr w:type="gramStart"/>
            <w:r w:rsidR="00C77563" w:rsidRPr="00C77563">
              <w:rPr>
                <w:rFonts w:ascii="標楷體" w:eastAsia="標楷體" w:hAnsi="標楷體" w:hint="eastAsia"/>
              </w:rPr>
              <w:t>一週</w:t>
            </w:r>
            <w:proofErr w:type="gramEnd"/>
            <w:r w:rsidR="00C77563" w:rsidRPr="00C77563">
              <w:rPr>
                <w:rFonts w:ascii="標楷體" w:eastAsia="標楷體" w:hAnsi="標楷體" w:hint="eastAsia"/>
              </w:rPr>
              <w:t>前辦理</w:t>
            </w:r>
            <w:r w:rsidR="00C77563" w:rsidRPr="00EA2B35">
              <w:rPr>
                <w:rFonts w:eastAsia="標楷體"/>
              </w:rPr>
              <w:t xml:space="preserve">  </w:t>
            </w:r>
          </w:p>
          <w:p w14:paraId="6E49243B" w14:textId="77777777" w:rsidR="00DA1E5C" w:rsidRPr="00452A65" w:rsidRDefault="00DA1E5C" w:rsidP="00C77563">
            <w:pPr>
              <w:pStyle w:val="Textbody"/>
              <w:spacing w:line="360" w:lineRule="exact"/>
              <w:rPr>
                <w:rFonts w:ascii="標楷體" w:eastAsia="標楷體" w:hAnsi="標楷體"/>
              </w:rPr>
            </w:pPr>
            <w:r w:rsidRPr="00452A65">
              <w:rPr>
                <w:rFonts w:ascii="標楷體" w:eastAsia="標楷體" w:hAnsi="標楷體"/>
              </w:rPr>
              <w:sym w:font="Wingdings" w:char="F0A8"/>
            </w:r>
            <w:r w:rsidRPr="00452A65">
              <w:rPr>
                <w:rFonts w:ascii="標楷體" w:eastAsia="標楷體" w:hAnsi="標楷體"/>
              </w:rPr>
              <w:t xml:space="preserve"> </w:t>
            </w:r>
            <w:r w:rsidRPr="00452A65">
              <w:rPr>
                <w:rFonts w:ascii="標楷體" w:eastAsia="標楷體" w:hAnsi="標楷體" w:hint="eastAsia"/>
              </w:rPr>
              <w:t>申請單位將確保場地使用後恢復整潔並確保使用之電源設備關上</w:t>
            </w:r>
          </w:p>
        </w:tc>
      </w:tr>
      <w:tr w:rsidR="00B56A84" w:rsidRPr="00452A65" w14:paraId="39450893" w14:textId="77777777" w:rsidTr="00B56A84">
        <w:trPr>
          <w:trHeight w:val="855"/>
        </w:trPr>
        <w:tc>
          <w:tcPr>
            <w:tcW w:w="1582" w:type="dxa"/>
            <w:gridSpan w:val="2"/>
            <w:shd w:val="clear" w:color="auto" w:fill="F2F2F2" w:themeFill="background1" w:themeFillShade="F2"/>
            <w:vAlign w:val="center"/>
          </w:tcPr>
          <w:p w14:paraId="227E43DC" w14:textId="77777777" w:rsidR="00B56A84" w:rsidRPr="00484377" w:rsidRDefault="00B56A84" w:rsidP="00B56A84">
            <w:pPr>
              <w:pStyle w:val="Textbody"/>
              <w:spacing w:line="36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484377">
              <w:rPr>
                <w:rFonts w:ascii="標楷體" w:eastAsia="標楷體" w:hAnsi="標楷體" w:hint="eastAsia"/>
                <w:b/>
                <w:lang w:eastAsia="zh-CN"/>
              </w:rPr>
              <w:t>申請人</w:t>
            </w:r>
          </w:p>
          <w:p w14:paraId="60FE0984" w14:textId="77777777" w:rsidR="00B56A84" w:rsidRPr="00484377" w:rsidRDefault="00B56A84" w:rsidP="00B56A84">
            <w:pPr>
              <w:pStyle w:val="Textbody"/>
              <w:spacing w:line="480" w:lineRule="exact"/>
              <w:jc w:val="center"/>
              <w:rPr>
                <w:rFonts w:ascii="標楷體" w:eastAsiaTheme="minorEastAsia" w:hAnsi="標楷體"/>
                <w:b/>
              </w:rPr>
            </w:pPr>
            <w:r w:rsidRPr="00484377">
              <w:rPr>
                <w:rFonts w:ascii="標楷體" w:eastAsia="標楷體" w:hAnsi="標楷體" w:hint="eastAsia"/>
                <w:b/>
                <w:lang w:eastAsia="zh-CN"/>
              </w:rPr>
              <w:t>簽章</w:t>
            </w:r>
          </w:p>
        </w:tc>
        <w:tc>
          <w:tcPr>
            <w:tcW w:w="3375" w:type="dxa"/>
            <w:gridSpan w:val="2"/>
          </w:tcPr>
          <w:p w14:paraId="0B92B544" w14:textId="77777777" w:rsidR="00B56A84" w:rsidRPr="00452A65" w:rsidRDefault="00B56A84" w:rsidP="00B56A84">
            <w:pPr>
              <w:pStyle w:val="Textbody"/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3D3B64" w14:textId="240C039E" w:rsidR="00B56A84" w:rsidRPr="00452A65" w:rsidRDefault="00B56A84" w:rsidP="00B56A84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9A04CD">
              <w:rPr>
                <w:rFonts w:ascii="標楷體" w:eastAsia="標楷體" w:hAnsi="標楷體" w:hint="eastAsia"/>
                <w:b/>
              </w:rPr>
              <w:t>填表日期</w:t>
            </w:r>
          </w:p>
        </w:tc>
        <w:tc>
          <w:tcPr>
            <w:tcW w:w="3828" w:type="dxa"/>
            <w:gridSpan w:val="2"/>
            <w:vAlign w:val="center"/>
          </w:tcPr>
          <w:p w14:paraId="0CBFE872" w14:textId="779B6817" w:rsidR="00B56A84" w:rsidRPr="00452A65" w:rsidRDefault="00B56A84" w:rsidP="00B56A84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年　　　月　　　日</w:t>
            </w:r>
          </w:p>
        </w:tc>
      </w:tr>
    </w:tbl>
    <w:p w14:paraId="2866BADB" w14:textId="77777777" w:rsidR="00E867B4" w:rsidRPr="00093C67" w:rsidRDefault="000851BA" w:rsidP="00EA7FD3">
      <w:pPr>
        <w:pStyle w:val="Textbody"/>
        <w:jc w:val="center"/>
        <w:rPr>
          <w:rFonts w:ascii="標楷體" w:eastAsiaTheme="minorEastAsia" w:hAnsi="標楷體"/>
          <w:b/>
          <w:sz w:val="28"/>
          <w:szCs w:val="28"/>
        </w:rPr>
      </w:pPr>
      <w:r w:rsidRPr="00093C67">
        <w:rPr>
          <w:rFonts w:ascii="標楷體" w:eastAsia="標楷體" w:hAnsi="標楷體" w:hint="eastAsia"/>
          <w:b/>
          <w:sz w:val="28"/>
          <w:szCs w:val="28"/>
          <w:lang w:eastAsia="zh-CN"/>
        </w:rPr>
        <w:t>審核欄</w:t>
      </w:r>
    </w:p>
    <w:tbl>
      <w:tblPr>
        <w:tblStyle w:val="a8"/>
        <w:tblW w:w="10639" w:type="dxa"/>
        <w:tblLook w:val="04A0" w:firstRow="1" w:lastRow="0" w:firstColumn="1" w:lastColumn="0" w:noHBand="0" w:noVBand="1"/>
      </w:tblPr>
      <w:tblGrid>
        <w:gridCol w:w="988"/>
        <w:gridCol w:w="9651"/>
      </w:tblGrid>
      <w:tr w:rsidR="005B0A29" w:rsidRPr="00EA2B35" w14:paraId="43602B1B" w14:textId="77777777" w:rsidTr="007A3CEB">
        <w:trPr>
          <w:trHeight w:val="172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81B3A08" w14:textId="77777777" w:rsidR="005B0A29" w:rsidRPr="00093C67" w:rsidRDefault="005B0A29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學生會</w:t>
            </w:r>
          </w:p>
          <w:p w14:paraId="178DE98D" w14:textId="77777777" w:rsidR="005B0A29" w:rsidRPr="00093C67" w:rsidRDefault="005B0A29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意見</w:t>
            </w:r>
          </w:p>
        </w:tc>
        <w:tc>
          <w:tcPr>
            <w:tcW w:w="9651" w:type="dxa"/>
            <w:vAlign w:val="center"/>
          </w:tcPr>
          <w:p w14:paraId="3A4572E1" w14:textId="77777777" w:rsidR="005A1DE7" w:rsidRDefault="00EA2B35" w:rsidP="007A3CEB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034C5F">
              <w:rPr>
                <w:rFonts w:ascii="標楷體" w:eastAsia="標楷體" w:hAnsi="標楷體" w:hint="eastAsia"/>
              </w:rPr>
              <w:t>借用</w:t>
            </w:r>
            <w:r w:rsidR="005B0A29" w:rsidRPr="00EA2B35">
              <w:rPr>
                <w:rFonts w:ascii="標楷體" w:eastAsia="標楷體" w:hAnsi="標楷體" w:hint="eastAsia"/>
              </w:rPr>
              <w:t>時段：</w:t>
            </w:r>
            <w:r w:rsidR="005B0A29" w:rsidRPr="00EA2B35">
              <w:rPr>
                <w:rFonts w:ascii="標楷體" w:eastAsia="標楷體" w:hAnsi="標楷體"/>
              </w:rPr>
              <w:sym w:font="Wingdings" w:char="F0A8"/>
            </w:r>
            <w:r w:rsidR="005B0A29" w:rsidRPr="00EA2B35">
              <w:rPr>
                <w:rFonts w:ascii="標楷體" w:eastAsia="標楷體" w:hAnsi="標楷體"/>
              </w:rPr>
              <w:t xml:space="preserve"> </w:t>
            </w:r>
            <w:r w:rsidR="005A1DE7" w:rsidRPr="005A1DE7">
              <w:rPr>
                <w:rFonts w:ascii="標楷體" w:eastAsia="標楷體" w:hAnsi="標楷體" w:hint="eastAsia"/>
              </w:rPr>
              <w:t>非上班（上課）時段</w:t>
            </w:r>
            <w:r w:rsidR="005B0A29" w:rsidRPr="00EA2B35">
              <w:rPr>
                <w:rFonts w:ascii="標楷體" w:eastAsia="標楷體" w:hAnsi="標楷體" w:hint="eastAsia"/>
              </w:rPr>
              <w:t xml:space="preserve"> </w:t>
            </w:r>
            <w:r w:rsidR="005B0A29" w:rsidRPr="00EA2B35">
              <w:rPr>
                <w:rFonts w:ascii="標楷體" w:eastAsia="標楷體" w:hAnsi="標楷體"/>
              </w:rPr>
              <w:t xml:space="preserve"> </w:t>
            </w:r>
            <w:r w:rsidR="00034C5F">
              <w:rPr>
                <w:rFonts w:ascii="標楷體" w:eastAsia="標楷體" w:hAnsi="標楷體"/>
              </w:rPr>
              <w:t xml:space="preserve"> </w:t>
            </w:r>
            <w:r w:rsidR="005A1DE7">
              <w:rPr>
                <w:rFonts w:ascii="標楷體" w:eastAsia="標楷體" w:hAnsi="標楷體"/>
              </w:rPr>
              <w:t xml:space="preserve">          </w:t>
            </w:r>
            <w:r w:rsidR="005A1DE7" w:rsidRPr="00EA2B35">
              <w:rPr>
                <w:rFonts w:ascii="標楷體" w:eastAsia="標楷體" w:hAnsi="標楷體" w:hint="eastAsia"/>
              </w:rPr>
              <w:t>審</w:t>
            </w:r>
            <w:r w:rsidR="00EA7FD3" w:rsidRPr="00EA7FD3">
              <w:rPr>
                <w:rFonts w:ascii="標楷體" w:eastAsia="標楷體" w:hAnsi="標楷體" w:hint="eastAsia"/>
              </w:rPr>
              <w:t>核</w:t>
            </w:r>
            <w:r w:rsidR="005A1DE7" w:rsidRPr="00EA2B35">
              <w:rPr>
                <w:rFonts w:ascii="標楷體" w:eastAsia="標楷體" w:hAnsi="標楷體" w:hint="eastAsia"/>
              </w:rPr>
              <w:t>結果：</w:t>
            </w:r>
            <w:r w:rsidR="005A1DE7" w:rsidRPr="00EA2B35">
              <w:rPr>
                <w:rFonts w:ascii="標楷體" w:eastAsia="標楷體" w:hAnsi="標楷體"/>
              </w:rPr>
              <w:sym w:font="Wingdings" w:char="F0A8"/>
            </w:r>
            <w:r w:rsidR="005A1DE7" w:rsidRPr="00EA2B35">
              <w:rPr>
                <w:rFonts w:ascii="標楷體" w:eastAsia="標楷體" w:hAnsi="標楷體"/>
              </w:rPr>
              <w:t xml:space="preserve"> </w:t>
            </w:r>
            <w:r w:rsidR="005A1DE7" w:rsidRPr="00EA2B35">
              <w:rPr>
                <w:rFonts w:ascii="標楷體" w:eastAsia="標楷體" w:hAnsi="標楷體" w:hint="eastAsia"/>
              </w:rPr>
              <w:t xml:space="preserve">通過 </w:t>
            </w:r>
            <w:r w:rsidR="005A1DE7" w:rsidRPr="00EA2B35">
              <w:rPr>
                <w:rFonts w:ascii="標楷體" w:eastAsia="標楷體" w:hAnsi="標楷體"/>
              </w:rPr>
              <w:t xml:space="preserve">     </w:t>
            </w:r>
            <w:r w:rsidR="005A1DE7" w:rsidRPr="00EA2B35">
              <w:rPr>
                <w:rFonts w:ascii="標楷體" w:eastAsia="標楷體" w:hAnsi="標楷體"/>
              </w:rPr>
              <w:sym w:font="Wingdings" w:char="F0A8"/>
            </w:r>
            <w:r w:rsidR="005A1DE7" w:rsidRPr="00EA2B35">
              <w:rPr>
                <w:rFonts w:ascii="標楷體" w:eastAsia="標楷體" w:hAnsi="標楷體"/>
              </w:rPr>
              <w:t xml:space="preserve"> </w:t>
            </w:r>
            <w:r w:rsidR="005A1DE7" w:rsidRPr="00EA2B35">
              <w:rPr>
                <w:rFonts w:ascii="標楷體" w:eastAsia="標楷體" w:hAnsi="標楷體" w:hint="eastAsia"/>
              </w:rPr>
              <w:t>不通過</w:t>
            </w:r>
          </w:p>
          <w:p w14:paraId="15550579" w14:textId="77777777" w:rsidR="005B0A29" w:rsidRPr="00EA2B35" w:rsidRDefault="005A1DE7" w:rsidP="007A3CEB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</w:t>
            </w:r>
            <w:r w:rsidR="005B0A29" w:rsidRPr="00EA2B35">
              <w:rPr>
                <w:rFonts w:ascii="標楷體" w:eastAsia="標楷體" w:hAnsi="標楷體"/>
              </w:rPr>
              <w:sym w:font="Wingdings" w:char="F0A8"/>
            </w:r>
            <w:r w:rsidR="005B0A29" w:rsidRPr="00EA2B35">
              <w:rPr>
                <w:rFonts w:ascii="標楷體" w:eastAsia="標楷體" w:hAnsi="標楷體"/>
              </w:rPr>
              <w:t xml:space="preserve"> </w:t>
            </w:r>
            <w:r w:rsidR="005B0A29" w:rsidRPr="00EA2B35">
              <w:rPr>
                <w:rFonts w:ascii="標楷體" w:eastAsia="標楷體" w:hAnsi="標楷體" w:hint="eastAsia"/>
              </w:rPr>
              <w:t>管制時段</w:t>
            </w:r>
            <w:r w:rsidRPr="005A1DE7">
              <w:rPr>
                <w:rFonts w:ascii="標楷體" w:eastAsia="標楷體" w:hAnsi="標楷體" w:hint="eastAsia"/>
                <w:lang w:eastAsia="zh-CN"/>
              </w:rPr>
              <w:t>，需</w:t>
            </w:r>
            <w:proofErr w:type="gramStart"/>
            <w:r w:rsidRPr="005A1DE7">
              <w:rPr>
                <w:rFonts w:ascii="標楷體" w:eastAsia="標楷體" w:hAnsi="標楷體" w:hint="eastAsia"/>
                <w:lang w:eastAsia="zh-CN"/>
              </w:rPr>
              <w:t>加會課指</w:t>
            </w:r>
            <w:proofErr w:type="gramEnd"/>
            <w:r w:rsidRPr="005A1DE7">
              <w:rPr>
                <w:rFonts w:ascii="標楷體" w:eastAsia="標楷體" w:hAnsi="標楷體" w:hint="eastAsia"/>
                <w:lang w:eastAsia="zh-CN"/>
              </w:rPr>
              <w:t>組</w:t>
            </w:r>
            <w:r w:rsidR="005B0A29" w:rsidRPr="005A1DE7">
              <w:rPr>
                <w:rFonts w:ascii="標楷體" w:eastAsia="標楷體" w:hAnsi="標楷體"/>
              </w:rPr>
              <w:t xml:space="preserve"> </w:t>
            </w:r>
            <w:r w:rsidR="005B0A29" w:rsidRPr="005A1DE7">
              <w:rPr>
                <w:rFonts w:ascii="標楷體" w:eastAsia="標楷體" w:hAnsi="標楷體" w:hint="eastAsia"/>
              </w:rPr>
              <w:t xml:space="preserve"> </w:t>
            </w:r>
            <w:r w:rsidR="005B0A29" w:rsidRPr="005A1DE7">
              <w:rPr>
                <w:rFonts w:ascii="標楷體" w:eastAsia="標楷體" w:hAnsi="標楷體"/>
              </w:rPr>
              <w:t xml:space="preserve">   </w:t>
            </w:r>
            <w:r w:rsidR="00034C5F" w:rsidRPr="005A1DE7">
              <w:rPr>
                <w:rFonts w:ascii="標楷體" w:eastAsia="標楷體" w:hAnsi="標楷體"/>
              </w:rPr>
              <w:t xml:space="preserve"> </w:t>
            </w:r>
            <w:r w:rsidR="00EA2B35" w:rsidRPr="005A1DE7">
              <w:rPr>
                <w:rFonts w:ascii="標楷體" w:eastAsia="標楷體" w:hAnsi="標楷體"/>
              </w:rPr>
              <w:t xml:space="preserve"> </w:t>
            </w:r>
          </w:p>
          <w:p w14:paraId="79BF9D5D" w14:textId="77777777" w:rsidR="005B0A29" w:rsidRPr="00EA2B35" w:rsidRDefault="00EA2B35" w:rsidP="007A3CEB">
            <w:pPr>
              <w:pStyle w:val="Textbody"/>
              <w:spacing w:line="32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 w:hint="eastAsia"/>
              </w:rPr>
              <w:t>音響設備：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符合規定</w:t>
            </w:r>
            <w:r w:rsidR="007B5C87">
              <w:rPr>
                <w:rFonts w:ascii="標楷體" w:eastAsia="標楷體" w:hAnsi="標楷體"/>
              </w:rPr>
              <w:t xml:space="preserve">   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須調整</w:t>
            </w:r>
            <w:r w:rsidR="00034C5F">
              <w:rPr>
                <w:rFonts w:ascii="標楷體" w:eastAsiaTheme="minorEastAsia" w:hAnsi="標楷體" w:hint="eastAsia"/>
              </w:rPr>
              <w:t xml:space="preserve"> </w:t>
            </w:r>
            <w:r w:rsidR="00034C5F">
              <w:rPr>
                <w:rFonts w:ascii="標楷體" w:eastAsiaTheme="minorEastAsia" w:hAnsi="標楷體"/>
              </w:rPr>
              <w:t xml:space="preserve">        </w:t>
            </w:r>
            <w:r w:rsidR="007B5C87">
              <w:rPr>
                <w:rFonts w:ascii="標楷體" w:eastAsiaTheme="minorEastAsia" w:hAnsi="標楷體"/>
              </w:rPr>
              <w:t xml:space="preserve">  </w:t>
            </w:r>
            <w:r w:rsidR="00034C5F" w:rsidRPr="00EA2B35">
              <w:rPr>
                <w:rFonts w:ascii="標楷體" w:eastAsia="標楷體" w:hAnsi="標楷體" w:hint="eastAsia"/>
              </w:rPr>
              <w:t>簽章：</w:t>
            </w:r>
          </w:p>
          <w:p w14:paraId="4704F1A5" w14:textId="77777777" w:rsidR="005A1DE7" w:rsidRDefault="00EA2B35" w:rsidP="007A3CEB">
            <w:pPr>
              <w:pStyle w:val="Textbody"/>
              <w:spacing w:line="32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 w:hint="eastAsia"/>
              </w:rPr>
              <w:t>活動人數：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 xml:space="preserve">無需控管 </w:t>
            </w:r>
            <w:r w:rsidR="007B5C87">
              <w:rPr>
                <w:rFonts w:ascii="標楷體" w:eastAsia="標楷體" w:hAnsi="標楷體"/>
              </w:rPr>
              <w:t xml:space="preserve">  </w:t>
            </w: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="005A1DE7" w:rsidRPr="007B5C87">
              <w:rPr>
                <w:rFonts w:ascii="標楷體" w:eastAsia="標楷體" w:hAnsi="標楷體" w:hint="eastAsia"/>
              </w:rPr>
              <w:t>須限制_</w:t>
            </w:r>
            <w:r w:rsidR="005A1DE7" w:rsidRPr="007B5C87">
              <w:rPr>
                <w:rFonts w:ascii="標楷體" w:eastAsia="標楷體" w:hAnsi="標楷體"/>
              </w:rPr>
              <w:t>___</w:t>
            </w:r>
            <w:r w:rsidR="005A1DE7" w:rsidRPr="007B5C87">
              <w:rPr>
                <w:rFonts w:ascii="標楷體" w:eastAsia="標楷體" w:hAnsi="標楷體" w:hint="eastAsia"/>
              </w:rPr>
              <w:t>人</w:t>
            </w:r>
            <w:r w:rsidR="005B0A29" w:rsidRPr="005A1DE7">
              <w:rPr>
                <w:rFonts w:ascii="標楷體" w:eastAsia="標楷體" w:hAnsi="標楷體"/>
              </w:rPr>
              <w:t xml:space="preserve"> </w:t>
            </w:r>
            <w:r w:rsidR="005B0A29" w:rsidRPr="00EA2B35">
              <w:rPr>
                <w:rFonts w:ascii="標楷體" w:eastAsia="標楷體" w:hAnsi="標楷體"/>
              </w:rPr>
              <w:t xml:space="preserve">  </w:t>
            </w:r>
          </w:p>
          <w:p w14:paraId="23B72055" w14:textId="77777777" w:rsidR="005B0A29" w:rsidRPr="00EA2B35" w:rsidRDefault="005A1DE7" w:rsidP="007A3CEB">
            <w:pPr>
              <w:pStyle w:val="Textbody"/>
              <w:spacing w:line="32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 w:hint="eastAsia"/>
              </w:rPr>
              <w:t>其他意見：_</w:t>
            </w:r>
            <w:r w:rsidRPr="00EA2B35">
              <w:rPr>
                <w:rFonts w:ascii="標楷體" w:eastAsia="標楷體" w:hAnsi="標楷體"/>
              </w:rPr>
              <w:t>_____________________</w:t>
            </w:r>
            <w:r>
              <w:rPr>
                <w:rFonts w:ascii="標楷體" w:eastAsia="標楷體" w:hAnsi="標楷體"/>
              </w:rPr>
              <w:t xml:space="preserve">          </w:t>
            </w:r>
            <w:r w:rsidR="005B0A29" w:rsidRPr="00EA2B35">
              <w:rPr>
                <w:rFonts w:ascii="標楷體" w:eastAsia="標楷體" w:hAnsi="標楷體"/>
              </w:rPr>
              <w:t xml:space="preserve">   </w:t>
            </w:r>
            <w:r w:rsidR="00EA2B35" w:rsidRPr="00EA2B35">
              <w:rPr>
                <w:rFonts w:ascii="標楷體" w:eastAsia="標楷體" w:hAnsi="標楷體"/>
              </w:rPr>
              <w:t xml:space="preserve"> </w:t>
            </w:r>
          </w:p>
        </w:tc>
      </w:tr>
      <w:tr w:rsidR="005B0A29" w:rsidRPr="00EA2B35" w14:paraId="62FBF22A" w14:textId="77777777" w:rsidTr="007A3CEB">
        <w:trPr>
          <w:trHeight w:val="11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62768F" w14:textId="77777777" w:rsidR="00205DB9" w:rsidRPr="00093C67" w:rsidRDefault="005B0A29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課指組</w:t>
            </w:r>
          </w:p>
          <w:p w14:paraId="6B6B3E4A" w14:textId="77777777" w:rsidR="005B0A29" w:rsidRPr="00093C67" w:rsidRDefault="005B0A29" w:rsidP="00452A6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意見</w:t>
            </w:r>
          </w:p>
        </w:tc>
        <w:tc>
          <w:tcPr>
            <w:tcW w:w="9651" w:type="dxa"/>
            <w:vAlign w:val="center"/>
          </w:tcPr>
          <w:p w14:paraId="0C417DC5" w14:textId="77777777" w:rsidR="005B0A29" w:rsidRPr="00034C5F" w:rsidRDefault="005B0A29" w:rsidP="007A3CEB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="00034C5F" w:rsidRPr="00034C5F">
              <w:rPr>
                <w:rFonts w:ascii="標楷體" w:eastAsia="標楷體" w:hAnsi="標楷體" w:hint="eastAsia"/>
              </w:rPr>
              <w:t>須控制音量</w:t>
            </w:r>
            <w:r w:rsidR="00034C5F">
              <w:rPr>
                <w:rFonts w:ascii="標楷體" w:eastAsiaTheme="minorEastAsia" w:hAnsi="標楷體" w:hint="eastAsia"/>
              </w:rPr>
              <w:t xml:space="preserve"> </w:t>
            </w:r>
            <w:r w:rsidR="00034C5F">
              <w:rPr>
                <w:rFonts w:ascii="標楷體" w:eastAsiaTheme="minorEastAsia" w:hAnsi="標楷體"/>
              </w:rPr>
              <w:t xml:space="preserve">                     </w:t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 xml:space="preserve"> </w:t>
            </w:r>
            <w:r w:rsidR="00205DB9" w:rsidRPr="00EA2B35">
              <w:rPr>
                <w:rFonts w:ascii="標楷體" w:eastAsia="標楷體" w:hAnsi="標楷體"/>
              </w:rPr>
              <w:t xml:space="preserve">  </w:t>
            </w:r>
            <w:r w:rsidR="00034C5F">
              <w:rPr>
                <w:rFonts w:ascii="標楷體" w:eastAsia="標楷體" w:hAnsi="標楷體"/>
              </w:rPr>
              <w:t xml:space="preserve">     </w:t>
            </w:r>
            <w:proofErr w:type="gramStart"/>
            <w:r w:rsidR="00EA2B35" w:rsidRPr="00EA2B35">
              <w:rPr>
                <w:rFonts w:ascii="標楷體" w:eastAsia="標楷體" w:hAnsi="標楷體" w:hint="eastAsia"/>
              </w:rPr>
              <w:t>複</w:t>
            </w:r>
            <w:proofErr w:type="gramEnd"/>
            <w:r w:rsidR="00EA2B35" w:rsidRPr="00EA2B35">
              <w:rPr>
                <w:rFonts w:ascii="標楷體" w:eastAsia="標楷體" w:hAnsi="標楷體" w:hint="eastAsia"/>
              </w:rPr>
              <w:t>審結果：</w:t>
            </w:r>
            <w:r w:rsidR="00EA2B35" w:rsidRPr="00EA2B35">
              <w:rPr>
                <w:rFonts w:ascii="標楷體" w:eastAsia="標楷體" w:hAnsi="標楷體"/>
              </w:rPr>
              <w:sym w:font="Wingdings" w:char="F0A8"/>
            </w:r>
            <w:r w:rsidR="00EA2B35" w:rsidRPr="00EA2B35">
              <w:rPr>
                <w:rFonts w:ascii="標楷體" w:eastAsia="標楷體" w:hAnsi="標楷體"/>
              </w:rPr>
              <w:t xml:space="preserve"> </w:t>
            </w:r>
            <w:r w:rsidR="00EA2B35" w:rsidRPr="00EA2B35">
              <w:rPr>
                <w:rFonts w:ascii="標楷體" w:eastAsia="標楷體" w:hAnsi="標楷體" w:hint="eastAsia"/>
              </w:rPr>
              <w:t xml:space="preserve">通過 </w:t>
            </w:r>
            <w:r w:rsidR="00EA2B35" w:rsidRPr="00EA2B35">
              <w:rPr>
                <w:rFonts w:ascii="標楷體" w:eastAsia="標楷體" w:hAnsi="標楷體"/>
              </w:rPr>
              <w:t xml:space="preserve">     </w:t>
            </w:r>
            <w:r w:rsidR="00EA2B35" w:rsidRPr="00EA2B35">
              <w:rPr>
                <w:rFonts w:ascii="標楷體" w:eastAsia="標楷體" w:hAnsi="標楷體"/>
              </w:rPr>
              <w:sym w:font="Wingdings" w:char="F0A8"/>
            </w:r>
            <w:r w:rsidR="00EA2B35" w:rsidRPr="00EA2B35">
              <w:rPr>
                <w:rFonts w:ascii="標楷體" w:eastAsia="標楷體" w:hAnsi="標楷體"/>
              </w:rPr>
              <w:t xml:space="preserve"> </w:t>
            </w:r>
            <w:r w:rsidR="00EA2B35" w:rsidRPr="00EA2B35">
              <w:rPr>
                <w:rFonts w:ascii="標楷體" w:eastAsia="標楷體" w:hAnsi="標楷體" w:hint="eastAsia"/>
              </w:rPr>
              <w:t>不通過</w:t>
            </w:r>
          </w:p>
          <w:p w14:paraId="47829CCC" w14:textId="77777777" w:rsidR="00034C5F" w:rsidRDefault="00EA2B35" w:rsidP="007A3CEB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 xml:space="preserve">與行政使用衝突 </w:t>
            </w:r>
            <w:r w:rsidRPr="00EA2B35">
              <w:rPr>
                <w:rFonts w:ascii="標楷體" w:eastAsia="標楷體" w:hAnsi="標楷體"/>
              </w:rPr>
              <w:t xml:space="preserve">  </w:t>
            </w:r>
            <w:r w:rsidR="00034C5F">
              <w:rPr>
                <w:rFonts w:ascii="標楷體" w:eastAsiaTheme="minorEastAsia" w:hAnsi="標楷體"/>
              </w:rPr>
              <w:t xml:space="preserve">                   </w:t>
            </w:r>
          </w:p>
          <w:p w14:paraId="78C61AB8" w14:textId="77777777" w:rsidR="00034C5F" w:rsidRPr="00EA2B35" w:rsidRDefault="00034C5F" w:rsidP="007A3CEB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EA2B35">
              <w:rPr>
                <w:rFonts w:ascii="標楷體" w:eastAsia="標楷體" w:hAnsi="標楷體"/>
              </w:rPr>
              <w:sym w:font="Wingdings" w:char="F0A8"/>
            </w:r>
            <w:r w:rsidRPr="00EA2B35">
              <w:rPr>
                <w:rFonts w:ascii="標楷體" w:eastAsia="標楷體" w:hAnsi="標楷體"/>
              </w:rPr>
              <w:t xml:space="preserve"> </w:t>
            </w:r>
            <w:r w:rsidRPr="00EA2B35">
              <w:rPr>
                <w:rFonts w:ascii="標楷體" w:eastAsia="標楷體" w:hAnsi="標楷體" w:hint="eastAsia"/>
              </w:rPr>
              <w:t>其他意見：_</w:t>
            </w:r>
            <w:r w:rsidRPr="00EA2B35">
              <w:rPr>
                <w:rFonts w:ascii="標楷體" w:eastAsia="標楷體" w:hAnsi="標楷體"/>
              </w:rPr>
              <w:t>_____________________</w:t>
            </w:r>
            <w:r>
              <w:rPr>
                <w:rFonts w:ascii="標楷體" w:eastAsia="標楷體" w:hAnsi="標楷體"/>
              </w:rPr>
              <w:t xml:space="preserve">         </w:t>
            </w:r>
            <w:r w:rsidR="005A1DE7" w:rsidRPr="00EA2B35">
              <w:rPr>
                <w:rFonts w:ascii="標楷體" w:eastAsia="標楷體" w:hAnsi="標楷體" w:hint="eastAsia"/>
              </w:rPr>
              <w:t>簽章：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034C5F" w:rsidRPr="00EA2B35" w14:paraId="11162BC8" w14:textId="77777777" w:rsidTr="00EA7FD3">
        <w:trPr>
          <w:trHeight w:val="11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6860FB1" w14:textId="77777777" w:rsidR="00034C5F" w:rsidRPr="00093C67" w:rsidRDefault="00034C5F" w:rsidP="00034C5F">
            <w:pPr>
              <w:pStyle w:val="Textbody"/>
              <w:spacing w:line="320" w:lineRule="exact"/>
              <w:jc w:val="center"/>
              <w:rPr>
                <w:rFonts w:ascii="標楷體" w:eastAsiaTheme="minorEastAsia" w:hAnsi="標楷體"/>
                <w:b/>
                <w:lang w:eastAsia="zh-CN"/>
              </w:rPr>
            </w:pPr>
            <w:r w:rsidRPr="00093C67">
              <w:rPr>
                <w:rFonts w:ascii="標楷體" w:eastAsia="標楷體" w:hAnsi="標楷體" w:hint="eastAsia"/>
                <w:b/>
                <w:lang w:eastAsia="zh-CN"/>
              </w:rPr>
              <w:t>其他單位意見</w:t>
            </w:r>
          </w:p>
        </w:tc>
        <w:tc>
          <w:tcPr>
            <w:tcW w:w="9651" w:type="dxa"/>
          </w:tcPr>
          <w:p w14:paraId="101502B9" w14:textId="77777777" w:rsidR="00034C5F" w:rsidRPr="00EA2B35" w:rsidRDefault="00034C5F" w:rsidP="00EA2B35">
            <w:pPr>
              <w:pStyle w:val="Textbody"/>
              <w:spacing w:line="320" w:lineRule="exact"/>
              <w:rPr>
                <w:rFonts w:ascii="標楷體" w:eastAsia="標楷體" w:hAnsi="標楷體"/>
                <w:lang w:eastAsia="zh-CN"/>
              </w:rPr>
            </w:pPr>
          </w:p>
        </w:tc>
      </w:tr>
    </w:tbl>
    <w:p w14:paraId="1A9A5074" w14:textId="77777777" w:rsidR="007B5C87" w:rsidRPr="007B5C87" w:rsidRDefault="00EA7FD3" w:rsidP="00EA7FD3">
      <w:pPr>
        <w:pStyle w:val="Textbody"/>
        <w:jc w:val="center"/>
        <w:rPr>
          <w:rFonts w:ascii="標楷體" w:eastAsia="標楷體" w:hAnsi="標楷體"/>
          <w:b/>
          <w:sz w:val="28"/>
          <w:szCs w:val="28"/>
        </w:rPr>
      </w:pPr>
      <w:r w:rsidRPr="00EA7FD3">
        <w:rPr>
          <w:rFonts w:ascii="標楷體" w:eastAsia="標楷體" w:hAnsi="標楷體" w:hint="eastAsia"/>
          <w:b/>
          <w:sz w:val="28"/>
          <w:szCs w:val="28"/>
          <w:lang w:eastAsia="zh-CN"/>
        </w:rPr>
        <w:t>執</w:t>
      </w:r>
      <w:r w:rsidR="007B5C87" w:rsidRPr="007B5C87">
        <w:rPr>
          <w:rFonts w:ascii="標楷體" w:eastAsia="標楷體" w:hAnsi="標楷體" w:hint="eastAsia"/>
          <w:b/>
          <w:sz w:val="28"/>
          <w:szCs w:val="28"/>
          <w:lang w:eastAsia="zh-CN"/>
        </w:rPr>
        <w:t>行欄</w:t>
      </w:r>
    </w:p>
    <w:tbl>
      <w:tblPr>
        <w:tblStyle w:val="a8"/>
        <w:tblW w:w="10638" w:type="dxa"/>
        <w:tblLook w:val="04A0" w:firstRow="1" w:lastRow="0" w:firstColumn="1" w:lastColumn="0" w:noHBand="0" w:noVBand="1"/>
      </w:tblPr>
      <w:tblGrid>
        <w:gridCol w:w="1508"/>
        <w:gridCol w:w="3043"/>
        <w:gridCol w:w="3043"/>
        <w:gridCol w:w="3044"/>
      </w:tblGrid>
      <w:tr w:rsidR="007B5C87" w:rsidRPr="00EA2B35" w14:paraId="53A1B36C" w14:textId="77777777" w:rsidTr="007A3CEB">
        <w:trPr>
          <w:trHeight w:val="375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2D0D3FD8" w14:textId="77777777" w:rsidR="007B5C87" w:rsidRPr="007B5C87" w:rsidRDefault="007B5C87" w:rsidP="007B5C87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7B5C87">
              <w:rPr>
                <w:rFonts w:ascii="標楷體" w:eastAsia="標楷體" w:hAnsi="標楷體" w:hint="eastAsia"/>
                <w:b/>
                <w:lang w:eastAsia="zh-CN"/>
              </w:rPr>
              <w:t>事項</w:t>
            </w:r>
          </w:p>
        </w:tc>
        <w:tc>
          <w:tcPr>
            <w:tcW w:w="3043" w:type="dxa"/>
            <w:vAlign w:val="center"/>
          </w:tcPr>
          <w:p w14:paraId="705702CE" w14:textId="77777777" w:rsidR="007B5C87" w:rsidRPr="007B5C87" w:rsidRDefault="007B5C87" w:rsidP="007B5C87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B5C87">
              <w:rPr>
                <w:rFonts w:ascii="標楷體" w:eastAsia="標楷體" w:hAnsi="標楷體" w:hint="eastAsia"/>
              </w:rPr>
              <w:t>加會課指</w:t>
            </w:r>
            <w:proofErr w:type="gramEnd"/>
            <w:r w:rsidRPr="007B5C87">
              <w:rPr>
                <w:rFonts w:ascii="標楷體" w:eastAsia="標楷體" w:hAnsi="標楷體" w:hint="eastAsia"/>
              </w:rPr>
              <w:t>組</w:t>
            </w:r>
          </w:p>
          <w:p w14:paraId="551381A9" w14:textId="77777777" w:rsidR="007B5C87" w:rsidRPr="007B5C87" w:rsidRDefault="007B5C87" w:rsidP="007B5C87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B5C87">
              <w:rPr>
                <w:rFonts w:ascii="標楷體" w:eastAsia="標楷體" w:hAnsi="標楷體" w:hint="eastAsia"/>
              </w:rPr>
              <w:t>（無則免會）</w:t>
            </w:r>
          </w:p>
        </w:tc>
        <w:tc>
          <w:tcPr>
            <w:tcW w:w="3043" w:type="dxa"/>
            <w:vAlign w:val="center"/>
          </w:tcPr>
          <w:p w14:paraId="68620EBA" w14:textId="77777777" w:rsidR="007B5C87" w:rsidRPr="007B5C87" w:rsidRDefault="007B5C87" w:rsidP="007B5C87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B5C87">
              <w:rPr>
                <w:rFonts w:ascii="標楷體" w:eastAsia="標楷體" w:hAnsi="標楷體" w:hint="eastAsia"/>
                <w:lang w:eastAsia="zh-CN"/>
              </w:rPr>
              <w:t>系統登錄</w:t>
            </w:r>
          </w:p>
        </w:tc>
        <w:tc>
          <w:tcPr>
            <w:tcW w:w="3044" w:type="dxa"/>
            <w:vAlign w:val="center"/>
          </w:tcPr>
          <w:p w14:paraId="14DBE9B6" w14:textId="77777777" w:rsidR="007B5C87" w:rsidRPr="007B5C87" w:rsidRDefault="007B5C87" w:rsidP="007B5C87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B5C87">
              <w:rPr>
                <w:rFonts w:ascii="標楷體" w:eastAsia="標楷體" w:hAnsi="標楷體" w:hint="eastAsia"/>
                <w:lang w:eastAsia="zh-CN"/>
              </w:rPr>
              <w:t>存檔</w:t>
            </w:r>
          </w:p>
        </w:tc>
      </w:tr>
      <w:tr w:rsidR="007B5C87" w:rsidRPr="00EA2B35" w14:paraId="6B16799A" w14:textId="77777777" w:rsidTr="007A3CEB">
        <w:trPr>
          <w:trHeight w:val="52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D6D1AEF" w14:textId="77777777" w:rsidR="007B5C87" w:rsidRPr="00EA7FD3" w:rsidRDefault="00EA7FD3" w:rsidP="007B5C87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EA7FD3">
              <w:rPr>
                <w:rFonts w:ascii="標楷體" w:eastAsia="標楷體" w:hAnsi="標楷體" w:hint="eastAsia"/>
                <w:b/>
                <w:lang w:eastAsia="zh-CN"/>
              </w:rPr>
              <w:t>負責</w:t>
            </w:r>
            <w:r w:rsidR="007B5C87" w:rsidRPr="00EA7FD3">
              <w:rPr>
                <w:rFonts w:ascii="標楷體" w:eastAsia="標楷體" w:hAnsi="標楷體" w:hint="eastAsia"/>
                <w:b/>
                <w:lang w:eastAsia="zh-CN"/>
              </w:rPr>
              <w:t>人</w:t>
            </w:r>
          </w:p>
        </w:tc>
        <w:tc>
          <w:tcPr>
            <w:tcW w:w="3043" w:type="dxa"/>
          </w:tcPr>
          <w:p w14:paraId="5DAF47D2" w14:textId="77777777" w:rsidR="007B5C87" w:rsidRPr="007B5C87" w:rsidRDefault="007B5C87" w:rsidP="007B5C87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043" w:type="dxa"/>
          </w:tcPr>
          <w:p w14:paraId="28632D04" w14:textId="77777777" w:rsidR="007B5C87" w:rsidRPr="007B5C87" w:rsidRDefault="007B5C87" w:rsidP="007B5C87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14:paraId="7FC2B13D" w14:textId="77777777" w:rsidR="007B5C87" w:rsidRPr="007B5C87" w:rsidRDefault="007B5C87" w:rsidP="007B5C87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5C87" w:rsidRPr="00EA2B35" w14:paraId="4C771B62" w14:textId="77777777" w:rsidTr="007A3CEB">
        <w:trPr>
          <w:trHeight w:val="57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5844004E" w14:textId="77777777" w:rsidR="007B5C87" w:rsidRPr="007B5C87" w:rsidRDefault="007B5C87" w:rsidP="007B5C87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7B5C87">
              <w:rPr>
                <w:rFonts w:ascii="標楷體" w:eastAsia="標楷體" w:hAnsi="標楷體" w:hint="eastAsia"/>
                <w:b/>
                <w:lang w:eastAsia="zh-CN"/>
              </w:rPr>
              <w:t>日期</w:t>
            </w:r>
          </w:p>
        </w:tc>
        <w:tc>
          <w:tcPr>
            <w:tcW w:w="3043" w:type="dxa"/>
          </w:tcPr>
          <w:p w14:paraId="43CC97D0" w14:textId="77777777" w:rsidR="007B5C87" w:rsidRPr="007B5C87" w:rsidRDefault="007B5C87" w:rsidP="007B5C87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043" w:type="dxa"/>
          </w:tcPr>
          <w:p w14:paraId="1AE8DA7C" w14:textId="77777777" w:rsidR="007B5C87" w:rsidRPr="007B5C87" w:rsidRDefault="007B5C87" w:rsidP="007B5C87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14:paraId="72128B4E" w14:textId="77777777" w:rsidR="007B5C87" w:rsidRPr="007B5C87" w:rsidRDefault="007B5C87" w:rsidP="007B5C87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14:paraId="106255BF" w14:textId="77777777" w:rsidR="00E867B4" w:rsidRPr="00CD1E46" w:rsidRDefault="00B15DDC" w:rsidP="00093C67">
      <w:pPr>
        <w:pStyle w:val="Textbody"/>
        <w:spacing w:line="400" w:lineRule="exact"/>
        <w:jc w:val="both"/>
        <w:rPr>
          <w:rFonts w:ascii="標楷體" w:eastAsia="標楷體" w:hAnsi="標楷體"/>
          <w:b/>
        </w:rPr>
      </w:pPr>
      <w:r w:rsidRPr="00CD1E46">
        <w:rPr>
          <w:rFonts w:ascii="標楷體" w:eastAsia="標楷體" w:hAnsi="標楷體"/>
          <w:b/>
        </w:rPr>
        <w:t>※附註：</w:t>
      </w:r>
    </w:p>
    <w:p w14:paraId="27803D61" w14:textId="77777777" w:rsidR="00E867B4" w:rsidRPr="007B5C87" w:rsidRDefault="00C77563" w:rsidP="005A1DE7">
      <w:pPr>
        <w:pStyle w:val="a9"/>
        <w:numPr>
          <w:ilvl w:val="0"/>
          <w:numId w:val="1"/>
        </w:numPr>
        <w:spacing w:line="360" w:lineRule="exact"/>
        <w:ind w:left="482" w:hanging="482"/>
        <w:rPr>
          <w:rFonts w:ascii="標楷體" w:eastAsia="標楷體" w:hAnsi="標楷體"/>
          <w:kern w:val="3"/>
          <w:sz w:val="24"/>
          <w:szCs w:val="24"/>
        </w:rPr>
      </w:pPr>
      <w:r w:rsidRPr="007B5C87">
        <w:rPr>
          <w:rFonts w:ascii="標楷體" w:eastAsia="標楷體" w:hAnsi="標楷體" w:hint="eastAsia"/>
          <w:kern w:val="3"/>
          <w:sz w:val="24"/>
          <w:szCs w:val="24"/>
        </w:rPr>
        <w:t>如使用時間為上班（上課）</w:t>
      </w:r>
      <w:r w:rsidR="005A1DE7" w:rsidRPr="007B5C87">
        <w:rPr>
          <w:rFonts w:ascii="標楷體" w:eastAsia="標楷體" w:hAnsi="標楷體" w:hint="eastAsia"/>
          <w:kern w:val="3"/>
          <w:sz w:val="24"/>
          <w:szCs w:val="24"/>
        </w:rPr>
        <w:t>時段</w:t>
      </w:r>
      <w:r w:rsidRPr="007B5C87">
        <w:rPr>
          <w:rFonts w:ascii="標楷體" w:eastAsia="標楷體" w:hAnsi="標楷體" w:hint="eastAsia"/>
          <w:kern w:val="3"/>
          <w:sz w:val="24"/>
          <w:szCs w:val="24"/>
        </w:rPr>
        <w:t>，須</w:t>
      </w:r>
      <w:proofErr w:type="gramStart"/>
      <w:r w:rsidRPr="007B5C87">
        <w:rPr>
          <w:rFonts w:ascii="標楷體" w:eastAsia="標楷體" w:hAnsi="標楷體" w:hint="eastAsia"/>
          <w:kern w:val="3"/>
          <w:sz w:val="24"/>
          <w:szCs w:val="24"/>
        </w:rPr>
        <w:t>加會課指</w:t>
      </w:r>
      <w:proofErr w:type="gramEnd"/>
      <w:r w:rsidRPr="007B5C87">
        <w:rPr>
          <w:rFonts w:ascii="標楷體" w:eastAsia="標楷體" w:hAnsi="標楷體" w:hint="eastAsia"/>
          <w:kern w:val="3"/>
          <w:sz w:val="24"/>
          <w:szCs w:val="24"/>
        </w:rPr>
        <w:t>組</w:t>
      </w:r>
      <w:r w:rsidR="006E4162" w:rsidRPr="007B5C87">
        <w:rPr>
          <w:rFonts w:ascii="標楷體" w:eastAsia="標楷體" w:hAnsi="標楷體"/>
          <w:sz w:val="24"/>
          <w:szCs w:val="24"/>
        </w:rPr>
        <w:t>。</w:t>
      </w:r>
    </w:p>
    <w:p w14:paraId="3798F682" w14:textId="4D71AD0B" w:rsidR="00C75F40" w:rsidRPr="007B5C87" w:rsidRDefault="00484377" w:rsidP="00B83915">
      <w:pPr>
        <w:pStyle w:val="Textbody"/>
        <w:numPr>
          <w:ilvl w:val="0"/>
          <w:numId w:val="1"/>
        </w:numPr>
        <w:spacing w:line="360" w:lineRule="exact"/>
        <w:rPr>
          <w:rFonts w:ascii="標楷體" w:eastAsia="標楷體" w:hAnsi="標楷體"/>
        </w:rPr>
      </w:pPr>
      <w:r w:rsidRPr="007B5C87">
        <w:rPr>
          <w:rFonts w:ascii="標楷體" w:eastAsia="標楷體" w:hAnsi="標楷體" w:hint="eastAsia"/>
        </w:rPr>
        <w:t>請</w:t>
      </w:r>
      <w:r w:rsidR="005A1DE7" w:rsidRPr="007B5C87">
        <w:rPr>
          <w:rFonts w:ascii="標楷體" w:eastAsia="標楷體" w:hAnsi="標楷體" w:hint="eastAsia"/>
        </w:rPr>
        <w:t>於申請</w:t>
      </w:r>
      <w:r w:rsidRPr="007B5C87">
        <w:rPr>
          <w:rFonts w:ascii="標楷體" w:eastAsia="標楷體" w:hAnsi="標楷體" w:hint="eastAsia"/>
        </w:rPr>
        <w:t>後</w:t>
      </w:r>
      <w:r w:rsidR="005A1DE7" w:rsidRPr="007B5C87">
        <w:rPr>
          <w:rFonts w:ascii="標楷體" w:eastAsia="標楷體" w:hAnsi="標楷體" w:hint="eastAsia"/>
        </w:rPr>
        <w:t>3日內</w:t>
      </w:r>
      <w:r w:rsidRPr="007B5C87">
        <w:rPr>
          <w:rFonts w:ascii="標楷體" w:eastAsia="標楷體" w:hAnsi="標楷體" w:hint="eastAsia"/>
        </w:rPr>
        <w:t>確認申請狀況</w:t>
      </w:r>
      <w:r w:rsidR="006E4162" w:rsidRPr="007B5C87">
        <w:rPr>
          <w:rFonts w:ascii="標楷體" w:eastAsia="標楷體" w:hAnsi="標楷體"/>
        </w:rPr>
        <w:t>。</w:t>
      </w:r>
    </w:p>
    <w:sectPr w:rsidR="00C75F40" w:rsidRPr="007B5C87" w:rsidSect="00903192">
      <w:pgSz w:w="11906" w:h="16838"/>
      <w:pgMar w:top="709" w:right="567" w:bottom="284" w:left="794" w:header="720" w:footer="720" w:gutter="0"/>
      <w:cols w:space="720"/>
      <w:docGrid w:type="lines" w:linePitch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A6C9" w14:textId="77777777" w:rsidR="00032694" w:rsidRDefault="00032694">
      <w:r>
        <w:separator/>
      </w:r>
    </w:p>
  </w:endnote>
  <w:endnote w:type="continuationSeparator" w:id="0">
    <w:p w14:paraId="56458EBA" w14:textId="77777777" w:rsidR="00032694" w:rsidRDefault="0003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0F80" w14:textId="77777777" w:rsidR="00032694" w:rsidRDefault="00032694">
      <w:r>
        <w:rPr>
          <w:color w:val="000000"/>
        </w:rPr>
        <w:separator/>
      </w:r>
    </w:p>
  </w:footnote>
  <w:footnote w:type="continuationSeparator" w:id="0">
    <w:p w14:paraId="1309C235" w14:textId="77777777" w:rsidR="00032694" w:rsidRDefault="0003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6A0"/>
    <w:multiLevelType w:val="multilevel"/>
    <w:tmpl w:val="94EEEF6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B4"/>
    <w:rsid w:val="00032694"/>
    <w:rsid w:val="00034C5F"/>
    <w:rsid w:val="00074CA9"/>
    <w:rsid w:val="000761F4"/>
    <w:rsid w:val="000851BA"/>
    <w:rsid w:val="00092CF6"/>
    <w:rsid w:val="00093C67"/>
    <w:rsid w:val="00127B7D"/>
    <w:rsid w:val="001362BA"/>
    <w:rsid w:val="001561FE"/>
    <w:rsid w:val="001A120B"/>
    <w:rsid w:val="001A31F0"/>
    <w:rsid w:val="001B5104"/>
    <w:rsid w:val="00205DB9"/>
    <w:rsid w:val="0027564D"/>
    <w:rsid w:val="0027795C"/>
    <w:rsid w:val="00284B36"/>
    <w:rsid w:val="002B3F76"/>
    <w:rsid w:val="002C12FC"/>
    <w:rsid w:val="002F146D"/>
    <w:rsid w:val="0030691F"/>
    <w:rsid w:val="00313090"/>
    <w:rsid w:val="00321C51"/>
    <w:rsid w:val="00344F31"/>
    <w:rsid w:val="00347E25"/>
    <w:rsid w:val="00391AEA"/>
    <w:rsid w:val="00391C7E"/>
    <w:rsid w:val="003A741C"/>
    <w:rsid w:val="003C5224"/>
    <w:rsid w:val="00452A65"/>
    <w:rsid w:val="004637C0"/>
    <w:rsid w:val="00467507"/>
    <w:rsid w:val="00484377"/>
    <w:rsid w:val="0049566A"/>
    <w:rsid w:val="004A7ECC"/>
    <w:rsid w:val="005342D9"/>
    <w:rsid w:val="005540AF"/>
    <w:rsid w:val="005609DB"/>
    <w:rsid w:val="005A1DE7"/>
    <w:rsid w:val="005A3B75"/>
    <w:rsid w:val="005B0A29"/>
    <w:rsid w:val="0061744E"/>
    <w:rsid w:val="00620EB1"/>
    <w:rsid w:val="006343FF"/>
    <w:rsid w:val="006847B9"/>
    <w:rsid w:val="006967E9"/>
    <w:rsid w:val="006E4162"/>
    <w:rsid w:val="0074404A"/>
    <w:rsid w:val="00754BAB"/>
    <w:rsid w:val="007A3CEB"/>
    <w:rsid w:val="007B5C87"/>
    <w:rsid w:val="007E1B3F"/>
    <w:rsid w:val="008B5EAA"/>
    <w:rsid w:val="008D75E0"/>
    <w:rsid w:val="008E1B12"/>
    <w:rsid w:val="00903192"/>
    <w:rsid w:val="009514E2"/>
    <w:rsid w:val="009E0B1A"/>
    <w:rsid w:val="009F258A"/>
    <w:rsid w:val="00A4377D"/>
    <w:rsid w:val="00A45613"/>
    <w:rsid w:val="00A52D84"/>
    <w:rsid w:val="00A52F13"/>
    <w:rsid w:val="00A90CA4"/>
    <w:rsid w:val="00B15DDC"/>
    <w:rsid w:val="00B55C86"/>
    <w:rsid w:val="00B56A84"/>
    <w:rsid w:val="00B83915"/>
    <w:rsid w:val="00C75F40"/>
    <w:rsid w:val="00C77563"/>
    <w:rsid w:val="00CD1E46"/>
    <w:rsid w:val="00CD726E"/>
    <w:rsid w:val="00D43CF0"/>
    <w:rsid w:val="00D47F6D"/>
    <w:rsid w:val="00DA1E5C"/>
    <w:rsid w:val="00DC1A9F"/>
    <w:rsid w:val="00DD630E"/>
    <w:rsid w:val="00E86602"/>
    <w:rsid w:val="00E867B4"/>
    <w:rsid w:val="00EA2B35"/>
    <w:rsid w:val="00EA7FD3"/>
    <w:rsid w:val="00EC5ECC"/>
    <w:rsid w:val="00EC6F2E"/>
    <w:rsid w:val="00F34B97"/>
    <w:rsid w:val="00F96224"/>
    <w:rsid w:val="00FE2B25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D4E2A"/>
  <w15:docId w15:val="{7FC994C7-0BF9-424B-9425-CCECD95A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Balloon Text"/>
    <w:basedOn w:val="Textbody"/>
    <w:rPr>
      <w:rFonts w:ascii="Arial" w:hAnsi="Arial"/>
      <w:sz w:val="18"/>
      <w:szCs w:val="18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6">
    <w:name w:val="頁首 字元"/>
    <w:rPr>
      <w:kern w:val="3"/>
    </w:rPr>
  </w:style>
  <w:style w:type="character" w:customStyle="1" w:styleId="a7">
    <w:name w:val="頁尾 字元"/>
    <w:uiPriority w:val="99"/>
    <w:rPr>
      <w:kern w:val="3"/>
    </w:rPr>
  </w:style>
  <w:style w:type="table" w:styleId="a8">
    <w:name w:val="Table Grid"/>
    <w:basedOn w:val="a1"/>
    <w:uiPriority w:val="39"/>
    <w:rsid w:val="0075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5F40"/>
    <w:pPr>
      <w:ind w:left="720"/>
      <w:contextualSpacing/>
    </w:pPr>
  </w:style>
  <w:style w:type="paragraph" w:customStyle="1" w:styleId="Default">
    <w:name w:val="Default"/>
    <w:rsid w:val="00C75F40"/>
    <w:pPr>
      <w:autoSpaceDE w:val="0"/>
      <w:adjustRightInd w:val="0"/>
      <w:textAlignment w:val="auto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4859-E467-4A6E-9215-547BF392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憑證編號</dc:title>
  <dc:creator>admin</dc:creator>
  <cp:lastModifiedBy>弘易 鄭</cp:lastModifiedBy>
  <cp:revision>10</cp:revision>
  <cp:lastPrinted>2020-01-04T16:46:00Z</cp:lastPrinted>
  <dcterms:created xsi:type="dcterms:W3CDTF">2020-09-12T07:20:00Z</dcterms:created>
  <dcterms:modified xsi:type="dcterms:W3CDTF">2022-08-31T06:21:00Z</dcterms:modified>
</cp:coreProperties>
</file>